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d9c60e-40cc-4887-bc71-64f811f223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5ebf45-e266-44c7-b107-06afc31007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fe4f4d-65f2-4887-8440-bb9925ad4f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207720-3c40-432d-9fb1-0ddcba5646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627a60-3cfd-4d02-8c70-ba15bfb957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e93995-4ccc-4e64-9f1d-f6d07fc9bb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f75cf8-58bf-4c9c-8012-0763102c33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71be44-5d18-4727-8fea-2813002347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91b2e7-33e6-43fe-8b35-2792690362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eea9b7-bb07-4f48-9cdb-f8a337323a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186380-6591-451a-bcdf-b7d32b40eb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8decec-7996-4662-a875-029528eda2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fb6e2e-9d62-46ec-8c71-f742f167a0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3a6fc7-8b0b-479e-9a11-55fc6f40d1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26d78b-1ce6-4573-a6bc-dc64424eb8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027ce6-b665-4ae2-ac08-c5cbdd9479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2dcbde-8eca-45fd-9efb-95beecad4f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9a2f72-708a-414e-a01e-03c57a085c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ffc153-1c11-492e-8624-df85e39b56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ca1fb1-e62f-44bc-8a36-01452de382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39dc56-c586-4bca-a51e-660e105dc3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6a7fcd-4ea8-4702-84e3-85896a7d97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83ead6-98c6-4498-81ad-933bb54867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6db2dc-ea09-4251-b60c-61356deaa3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1f8179-d94d-41f2-98c5-44ceedb4ad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a42579-ec65-43d3-81ef-20fb9c7150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cfdb50-18c5-47e2-a122-e5a50ed77e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1ff5cf-6a1d-4887-925e-98b3cd5ffc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d451f7-5e2c-46eb-94b1-3fcb9cb21f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627a60-3cfd-4d02-8c70-ba15bfb957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d9e0be-ab8d-4357-a9ca-466db9ecf6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bb0a17-5d61-4267-abcb-a82416c0c9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eadc86-3993-4145-9d9c-ea4cb680e8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eeed63-81dd-40fc-af25-7a86de5593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a2aceb-4835-444a-9aad-3f72f81e84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1c4447-08bf-429d-96f9-bc1cecc3f4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d273ca-b52d-4441-8835-1c0456ec2a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e855b9-ec37-4366-b72c-22b1e32b00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33fb28-421a-4287-aad5-a50463f328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4fa8ca-5134-4eac-a6e2-64b51445ec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ea9da5-afe0-499f-97dc-353dc44805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67e118-1ae7-4928-900c-23ad268e42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084824-95af-404f-b5b1-1eea10d510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a42923-338a-483e-818e-c57bd028bb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daa022-5665-4831-b69a-c1f11651a4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3bfe10-d2e1-4f5d-a885-9ff59920fc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77a20d-2e95-4045-9022-4346509670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85de0d-c1e2-4987-a2f9-2a747ba6f3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18b1a1-f1fb-4e37-878e-6f37f985a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5d226c-2928-43ec-8b2f-ef99147df7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b8cc65-dfd7-4ea4-b50e-7d882e8fca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154b9f-8214-4ae6-b8a3-8a3fc993f8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34f81e-0c17-4af5-a0f2-d845fd5287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8decec-7996-4662-a875-029528eda2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19a087-fa21-47fd-8ba1-3f3780a72e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178951-5f72-47f0-b51d-217c91e74b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b5801e-0bd3-4882-ae92-21f02e9b5b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f14a79-15db-4cfb-8d57-514d02983d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d7fca0-653b-4f3a-8aec-fd9280a6b4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8b259e-6ef5-411a-9a01-0fa270cce1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47159b-8374-4bec-9098-7894947b94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3b1dec-8fa4-468c-817b-a899f31bcf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3ad0a2-16a3-4e7a-9b05-f0a85d290d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37f168-ca05-474a-9e1c-8c403145a9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9ba00e-d636-447a-9bd2-7b02c38dd9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65bd34-83ab-4d17-9362-dda0c84dce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12f810-5dee-45c8-aaeb-cb94f88164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62addc-1f17-4272-b02a-dd6ee2fff7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ac9468-cf48-4251-96f2-11b0177ce8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6b746d-76f2-4249-a066-1b043470e2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db1bcb-eb12-4da2-9ea1-867238e112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457744-e0d3-478e-8a9f-13b3b0ec4b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3a71f4-c521-4fd8-a41d-6dc6003c59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6b746d-76f2-4249-a066-1b043470e2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d876b7-211d-401d-8160-165dd04511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468356-f75d-4d20-966c-835abdc6b0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14e71e-cd53-44c9-9b30-147f5c92db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93e1a3-1e91-4210-a9bb-eb31d32911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6826e2-1ee7-4aa0-8aaa-30139d2cfe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80055f-b00d-46c0-92f2-0c164466c5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db50e3-f9f1-424b-8073-0bb3cc9b49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6f4e16-29cd-40e5-b82b-f10a25a857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3d085c-3e79-45ab-8072-1f36a8a565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554623-eeb1-4659-a9b7-428c03ccfd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9371da-cf61-4185-b093-139271f23c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a0fd95-baf7-4cb4-9da5-013c7662d9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e99594-106d-493d-bc93-f079c6ffba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eadba2-5b0a-4e78-a1f0-f0b7a2d67f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352cfa-de4d-4b64-ac67-b856b05250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94f2a4-82cf-4294-925f-61e1484463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e60c4e-7d53-4fd7-89f3-352bc09136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037596-5bb0-40a2-86a4-504add2627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e2db46-0d0c-4b69-8e24-4767c0518a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9dfc18-f13d-4aa3-9f3e-f0de592ce9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037195-57f0-4337-9091-36b5e2f1a1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7abbb6-3b84-4fc8-9b0d-d5c8c667fb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791bfd-77fb-4444-9d65-1465f79d8d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3d0449-0ce0-46ae-92f6-d5f984c97c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b101b9-5865-465c-b731-9b04a1cc3a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dc5565-ab77-4207-93eb-a6ff6e4751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cd9c8d-8003-4f90-b1ae-885e262aba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e8abb6-770c-423a-812d-82c0052aaa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9ec1ae-d185-4bcd-b948-7ecb554130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ba2771-4383-4322-b320-1f8382a0bf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252c3c-e47a-4f6f-b1d9-9a510c475e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7f9668-925f-4e3d-add3-4958687e77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67800b-0565-4688-bafc-5b3264404e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49f36d-b8d3-4afa-a5a2-d48d6666a3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627a60-3cfd-4d02-8c70-ba15bfb957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f9ede5-2ad3-4bc7-a6d9-e928f9a8cc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68258a-d2b2-4ba1-a819-2ccd7b6ae1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caf5c9-f98a-4aed-bf8a-604103e4cc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f2d727-f7e2-4d15-9f3c-45d1ad844a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de6757-8300-4688-a3e3-eb3ce87847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e8d441-25e4-465f-b425-4c2d48c635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3bf7f6-0b43-4e19-8235-d0f3afe83e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7906bb-345a-4866-ad91-29d23e0fbd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742ec0-b21c-47ef-a1d1-154e8738a2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8decec-7996-4662-a875-029528eda2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91f6ca-162c-42b9-8f52-fcb421570a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18b1a1-f1fb-4e37-878e-6f37f985a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12f810-5dee-45c8-aaeb-cb94f88164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1dd47f-d0e9-44e9-8d2a-7aedfdc54e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f53986-f2a0-4108-87af-1dbde594ae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fbdb94-fd29-47eb-951e-6b0cfed9b2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ad68d7-eabe-4b76-aef1-e9268ba014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8947f0-dcc7-46e3-92f3-6abc5558a6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00712e-ea58-41d1-b3d6-bc8f174dff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68a122-1029-4c76-a564-5ac0bd775a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666214-2655-47ad-908f-c67b89afa6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11e6a9-8fa9-41cc-9eab-400a45f4d1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9d5554-9d9f-4772-9672-9aa8c77cfc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8947f0-dcc7-46e3-92f3-6abc5558a6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a9d396-12e1-4669-b7fb-d28afeb317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a57916-c54d-4dff-ab84-9ef82ac3ea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49fca5-b0f8-4e11-b91a-66a3175e11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4f4bfc-188e-4b23-b0b0-b5bd08967a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3b33e4-76d4-4cbe-883a-87f9ceb6f1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327aa0-7220-4bec-84f6-3727f2a38d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56358c-d0ed-4dac-8254-a225d27012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b130f5-1c59-423a-8a9a-02d23c61c7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4d2fb6-a477-4e72-9e43-6f0222691d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18b1a1-f1fb-4e37-878e-6f37f985a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345830-63c8-4d54-a101-227f85cf01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046e73-57c7-45fc-827a-4041ca8cad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765630-8c55-498f-84db-3f04bb2177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3710c3-6458-4f1a-88c4-5f1750e20b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188097-6091-4b56-bdd2-f82ec3af76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249000-60a7-4feb-9eb5-193557490d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cc5170-d999-4c8d-b98c-f9fab9fe3d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a33b92-afb2-4bbe-9178-0ee256cee9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44b4d9-f3f4-496e-b986-7f1dce4fcc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9e7a19-5d39-4de9-99b6-d18d86bb4c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039798-3929-4df8-aa86-f18a783242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046e73-57c7-45fc-827a-4041ca8cad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be363c-59a7-4035-bd4d-71859dfe4c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0f4ceb-6cf2-49ff-9a85-14cadc5e6f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a1672b-d85a-4021-8126-56681ca284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cdc81e-2683-4030-a872-72ceedce14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5b7d8f-7aa4-431b-a088-c8259c70ee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1f901f-b6b5-45d0-814f-f0f5f4607c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48ad2f-0188-46fc-a079-fac8af2040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5506a2-6295-40ad-b6c3-c72454955a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ed7d9e-9dca-4458-8ff5-15d84fff2a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188f17-9dcd-437e-a810-fb86be4a0a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5cdd73-858d-4968-a6bf-133171216f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c507d6-9a8b-459f-9007-f25b4a99ea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9a06ab-db5f-4010-b228-895922a503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76013c-d4fe-4971-8ea8-2c3d3b5706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e210c1-ba8a-46ef-bbff-67e1746a76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5c8c2c-4871-4c82-b56b-dbedb0b322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8c34e0-68a7-4d15-a1e7-14a3c39c6c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68ecf6-adfd-46c6-93be-241fa54948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4302df-256d-4cb0-897f-a9b3aad1d4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2486c8-7664-4630-9e26-ee98d4d521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2b0e10-895b-4f28-9da1-bb1334b7a5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563e9f-9223-48dd-a5f0-f351c29514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8af983-5cff-4e1a-9cef-bf78d0f67c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1c419e-55c0-4c1f-a40a-d46c7a8df4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34de27-55ec-423e-8804-7eb3a062e0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957c2e-7fdf-4c0b-86aa-12958ab1e6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49f93d-b858-479f-95e4-e2b40a5908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df4c1b-928a-4da7-a276-4df53f452e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c845ef-7597-4963-a260-1bb295b737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60682e-0065-465d-8f0c-06ba78bf17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2dcbde-8eca-45fd-9efb-95beecad4f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92f977-8287-453e-94e8-575f52e096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28742b-fb49-43dc-8b45-d2848fb88c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3be69e-4f03-4cab-8555-3df266c95c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1039d3-0e91-4d3b-847e-2ae4e1a080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50c656-bbbc-4008-9dd4-8b2bbaf58cd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e21915-675a-4e28-86dd-fa9fbab1ec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0613d4-7274-4bc7-89f5-bca4b6195b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1290fc-adc5-479c-b7e7-200e061350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79aaaf-6013-47f2-a6d9-bd89afd3ca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065d5e-97e0-4ec8-b8f7-7ab5fdb00a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e160f7-09e9-4db9-8fe6-736854bbf7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fc9146-67e6-4375-96e6-1864a6e654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046662-15e8-49f4-9960-1e5b1261c8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5394b0-33a7-43a6-9b1a-7de4e415c4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81f87f-1a3b-4681-a34c-3f2e22510f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69eaa6-eb4a-4776-897b-e30be1ebad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7236b9-d5a0-4a92-95da-db622bd302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d4304b-9220-4b69-b236-083826fe17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110282-9ba9-4968-a5c6-66736b8310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94d3cc-c0fa-4906-b327-1b3b8e2446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ab5697-e6bc-48df-a37b-f116e6237c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a270ac-2ee1-4404-bfad-0b43f3ee04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5f7cdb-9adc-44c2-976c-d5bffa7176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e4adb4-2db5-4e79-aed0-7506192440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b4f780-48b3-4862-9ae3-9a0fe3fa71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893d9e-a4a7-425d-b701-4ff9754303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fc9146-67e6-4375-96e6-1864a6e654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046662-15e8-49f4-9960-1e5b1261c8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b4f2f9-3f8f-46e0-8ac7-c1f6a0d127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1de61f-6f28-4c8b-a8b3-49a1938de1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e2e6a8-f508-4380-92e8-ae21ac3f46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482388-be95-42e7-89ec-8e418678a9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112253-acc4-4007-af8c-661098b86b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bddb80-27bc-4269-9204-63d4b61e5e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81ca1e-83e7-4b9e-8b69-8155369425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427d6b-ab9b-44c1-88b9-d9ed638d3c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b5801e-0bd3-4882-ae92-21f02e9b5b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16bac2-46fe-4329-b2e9-1d1f16fffa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18b1a1-f1fb-4e37-878e-6f37f985a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be17ee-215f-4cb9-b250-4e17a45e48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6b4b3e-a3f5-4b55-8a81-6c9b72e856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